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73417C">
      <w:pPr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16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 w:rsidR="00017EF6">
        <w:rPr>
          <w:rFonts w:ascii="Times New Roman" w:hAnsi="Times New Roman" w:cs="Times New Roman"/>
          <w:b/>
          <w:sz w:val="28"/>
          <w:szCs w:val="24"/>
          <w:u w:val="single"/>
        </w:rPr>
        <w:t>География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11</w:t>
      </w:r>
      <w:r w:rsidR="000E01B5" w:rsidRPr="00C669D1">
        <w:rPr>
          <w:rFonts w:ascii="Times New Roman" w:hAnsi="Times New Roman" w:cs="Times New Roman"/>
          <w:i/>
          <w:sz w:val="28"/>
          <w:szCs w:val="24"/>
        </w:rPr>
        <w:t>.0</w:t>
      </w:r>
      <w:r>
        <w:rPr>
          <w:rFonts w:ascii="Times New Roman" w:hAnsi="Times New Roman" w:cs="Times New Roman"/>
          <w:i/>
          <w:sz w:val="28"/>
          <w:szCs w:val="24"/>
        </w:rPr>
        <w:t>2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3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1998"/>
        <w:gridCol w:w="3828"/>
        <w:gridCol w:w="857"/>
      </w:tblGrid>
      <w:tr w:rsidR="00D27F3D" w:rsidRPr="0072313F" w:rsidTr="005C5EAF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A130B4" w:rsidRPr="0072313F" w:rsidTr="00A130B4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гафоно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янанович</w:t>
            </w:r>
            <w:proofErr w:type="spellEnd"/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  <w:hideMark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рвюсал</w:t>
            </w:r>
            <w:proofErr w:type="spellEnd"/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амлет </w:t>
            </w: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зун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льша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у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8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н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8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ленё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вв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ырэу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8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7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ща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72313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липп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5C5EA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увили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30B4" w:rsidRPr="0072313F" w:rsidTr="00A130B4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:rsidR="00A130B4" w:rsidRPr="005C5EA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год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зия № 44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5C5EA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няз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5C5EA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стер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5C5EA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1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5C5EA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мащено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лисе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5C5EA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5C5EA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8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5C5EA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оиц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5C5EA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алез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5C5EAF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родк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нва</w:t>
            </w:r>
            <w:proofErr w:type="spellEnd"/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шу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20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робьё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53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дан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митриевич 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ст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44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вренть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1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п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х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ГАРМОНИЯ»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раш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7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н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28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30B4" w:rsidRPr="0072313F" w:rsidTr="00A130B4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A130B4" w:rsidRPr="00C669D1" w:rsidRDefault="00A130B4" w:rsidP="00A1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лод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828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A130B4" w:rsidRPr="00A130B4" w:rsidRDefault="00A130B4" w:rsidP="00A13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17EF6"/>
    <w:rsid w:val="000E01B5"/>
    <w:rsid w:val="002531BA"/>
    <w:rsid w:val="002719D2"/>
    <w:rsid w:val="00377993"/>
    <w:rsid w:val="003E30A0"/>
    <w:rsid w:val="004160B7"/>
    <w:rsid w:val="0046571B"/>
    <w:rsid w:val="004837FC"/>
    <w:rsid w:val="005744EF"/>
    <w:rsid w:val="005C5EAF"/>
    <w:rsid w:val="005E12BE"/>
    <w:rsid w:val="005E2374"/>
    <w:rsid w:val="00611C5E"/>
    <w:rsid w:val="00697494"/>
    <w:rsid w:val="006B0B7B"/>
    <w:rsid w:val="0072052C"/>
    <w:rsid w:val="0072313F"/>
    <w:rsid w:val="0073417C"/>
    <w:rsid w:val="007610E5"/>
    <w:rsid w:val="007719A9"/>
    <w:rsid w:val="00877438"/>
    <w:rsid w:val="008E02C7"/>
    <w:rsid w:val="00A10051"/>
    <w:rsid w:val="00A130B4"/>
    <w:rsid w:val="00AD2BE4"/>
    <w:rsid w:val="00B81BBD"/>
    <w:rsid w:val="00C669D1"/>
    <w:rsid w:val="00D27F3D"/>
    <w:rsid w:val="00DE2964"/>
    <w:rsid w:val="00F45FD7"/>
    <w:rsid w:val="00FB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6F48-E70E-4927-855E-4987544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12-20T17:45:00Z</dcterms:created>
  <dcterms:modified xsi:type="dcterms:W3CDTF">2020-12-20T17:58:00Z</dcterms:modified>
</cp:coreProperties>
</file>